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64EF3" w14:textId="108D136E" w:rsidR="00BE1AE9" w:rsidRDefault="00D45FB2" w:rsidP="00722A2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D27A227" wp14:editId="71404F91">
            <wp:extent cx="723590" cy="838800"/>
            <wp:effectExtent l="0" t="0" r="0" b="0"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590" cy="8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E70A" w14:textId="0625D298" w:rsidR="008B3463" w:rsidRPr="001208B1" w:rsidRDefault="001208B1" w:rsidP="00E455A3">
      <w:pPr>
        <w:spacing w:after="0"/>
        <w:jc w:val="center"/>
        <w:rPr>
          <w:rFonts w:ascii="Open Sans SemiBold" w:hAnsi="Open Sans SemiBold" w:cs="Open Sans SemiBold"/>
        </w:rPr>
      </w:pPr>
      <w:r w:rsidRPr="001208B1">
        <w:rPr>
          <w:rFonts w:ascii="Open Sans SemiBold" w:hAnsi="Open Sans SemiBold" w:cs="Open Sans SemiBold"/>
        </w:rPr>
        <w:t>INSTITUTO FEDERAL DE EDUCAÇÃO, CIÊNCIA E TECNOLOGIA DO CEARÁ</w:t>
      </w:r>
    </w:p>
    <w:p w14:paraId="740CCD3C" w14:textId="0A515CFE" w:rsidR="001208B1" w:rsidRPr="00E455A3" w:rsidRDefault="4FEA3353" w:rsidP="00E455A3">
      <w:pPr>
        <w:spacing w:after="0"/>
        <w:jc w:val="center"/>
        <w:rPr>
          <w:rFonts w:ascii="Open Sans SemiBold" w:hAnsi="Open Sans SemiBold" w:cs="Open Sans SemiBold"/>
        </w:rPr>
      </w:pPr>
      <w:r w:rsidRPr="4FEA3353">
        <w:rPr>
          <w:rFonts w:ascii="Open Sans SemiBold" w:hAnsi="Open Sans SemiBold" w:cs="Open Sans SemiBold"/>
        </w:rPr>
        <w:t xml:space="preserve">IFCE </w:t>
      </w:r>
      <w:bookmarkStart w:id="0" w:name="_Int_x9Sm7ZIx"/>
      <w:proofErr w:type="gramStart"/>
      <w:r w:rsidRPr="4FEA3353">
        <w:rPr>
          <w:rFonts w:ascii="Open Sans SemiBold" w:hAnsi="Open Sans SemiBold" w:cs="Open Sans SemiBold"/>
          <w:i/>
          <w:iCs/>
        </w:rPr>
        <w:t xml:space="preserve">CAMPUS </w:t>
      </w:r>
      <w:r w:rsidRPr="4FEA3353">
        <w:rPr>
          <w:rFonts w:ascii="Open Sans SemiBold" w:hAnsi="Open Sans SemiBold" w:cs="Open Sans SemiBold"/>
        </w:rPr>
        <w:t xml:space="preserve"> FORTALEZA</w:t>
      </w:r>
      <w:bookmarkEnd w:id="0"/>
      <w:proofErr w:type="gramEnd"/>
    </w:p>
    <w:p w14:paraId="66F1C97B" w14:textId="11BF1825" w:rsidR="001208B1" w:rsidRPr="00E455A3" w:rsidRDefault="001208B1" w:rsidP="00E455A3">
      <w:pPr>
        <w:spacing w:after="0"/>
        <w:jc w:val="center"/>
        <w:rPr>
          <w:rFonts w:ascii="Open Sans SemiBold" w:hAnsi="Open Sans SemiBold" w:cs="Open Sans SemiBold"/>
        </w:rPr>
      </w:pPr>
      <w:r w:rsidRPr="00E455A3">
        <w:rPr>
          <w:rFonts w:ascii="Open Sans SemiBold" w:hAnsi="Open Sans SemiBold" w:cs="Open Sans SemiBold"/>
        </w:rPr>
        <w:t>TELEMÁTICA</w:t>
      </w:r>
    </w:p>
    <w:p w14:paraId="66BB2146" w14:textId="77777777" w:rsidR="006F77FF" w:rsidRDefault="006F77FF" w:rsidP="00E455A3">
      <w:pPr>
        <w:rPr>
          <w:rFonts w:ascii="Open Sans" w:hAnsi="Open Sans" w:cs="Open Sans"/>
        </w:rPr>
      </w:pPr>
    </w:p>
    <w:p w14:paraId="095ED0CB" w14:textId="1D22A31C" w:rsidR="001208B1" w:rsidRPr="00E455A3" w:rsidRDefault="00E455A3" w:rsidP="00E455A3">
      <w:pPr>
        <w:rPr>
          <w:rFonts w:ascii="Open Sans" w:hAnsi="Open Sans" w:cs="Open Sans"/>
        </w:rPr>
      </w:pPr>
      <w:r w:rsidRPr="00E455A3">
        <w:rPr>
          <w:rFonts w:ascii="Open Sans" w:hAnsi="Open Sans" w:cs="Open Sans"/>
        </w:rPr>
        <w:t>Disciplina</w:t>
      </w:r>
      <w:r w:rsidRPr="00E455A3">
        <w:rPr>
          <w:rFonts w:ascii="Open Sans" w:hAnsi="Open Sans" w:cs="Open Sans"/>
          <w:b/>
          <w:bCs/>
        </w:rPr>
        <w:t xml:space="preserve">: </w:t>
      </w:r>
      <w:r w:rsidR="00A10FFA">
        <w:rPr>
          <w:rFonts w:ascii="Open Sans SemiBold" w:hAnsi="Open Sans SemiBold" w:cs="Open Sans SemiBold"/>
        </w:rPr>
        <w:t xml:space="preserve">Administração de serviços de rede </w:t>
      </w:r>
      <w:r w:rsidR="00A10FFA" w:rsidRPr="00A10FFA">
        <w:rPr>
          <w:rFonts w:ascii="Open Sans" w:hAnsi="Open Sans" w:cs="Open Sans"/>
          <w:color w:val="000000"/>
        </w:rPr>
        <w:t>(01.302.22)</w:t>
      </w:r>
    </w:p>
    <w:p w14:paraId="6F2489C2" w14:textId="003D33FC" w:rsidR="00E455A3" w:rsidRDefault="006F77FF" w:rsidP="00E455A3">
      <w:pPr>
        <w:rPr>
          <w:rFonts w:ascii="Open Sans SemiBold" w:hAnsi="Open Sans SemiBold" w:cs="Open Sans SemiBold"/>
        </w:rPr>
      </w:pPr>
      <w:r>
        <w:rPr>
          <w:rFonts w:ascii="Open Sans" w:hAnsi="Open Sans" w:cs="Open Sans"/>
        </w:rPr>
        <w:t xml:space="preserve">Professor: </w:t>
      </w:r>
      <w:r w:rsidR="00A10FFA">
        <w:rPr>
          <w:rFonts w:ascii="Open Sans SemiBold" w:hAnsi="Open Sans SemiBold" w:cs="Open Sans SemiBold"/>
        </w:rPr>
        <w:t>Ricardo Taveira</w:t>
      </w:r>
    </w:p>
    <w:p w14:paraId="52211675" w14:textId="4828FB46" w:rsidR="006C7392" w:rsidRDefault="006F77FF" w:rsidP="00A10FFA">
      <w:pPr>
        <w:pStyle w:val="Default"/>
        <w:rPr>
          <w:sz w:val="22"/>
          <w:szCs w:val="22"/>
        </w:rPr>
      </w:pPr>
      <w:r w:rsidRPr="00A10FFA">
        <w:rPr>
          <w:color w:val="auto"/>
          <w:sz w:val="22"/>
          <w:szCs w:val="22"/>
        </w:rPr>
        <w:t>Alun</w:t>
      </w:r>
      <w:r w:rsidR="00FB1F90">
        <w:rPr>
          <w:color w:val="auto"/>
          <w:sz w:val="22"/>
          <w:szCs w:val="22"/>
        </w:rPr>
        <w:t>o</w:t>
      </w:r>
      <w:r w:rsidRPr="00A10FFA">
        <w:rPr>
          <w:color w:val="auto"/>
          <w:sz w:val="22"/>
          <w:szCs w:val="22"/>
        </w:rPr>
        <w:t>:</w:t>
      </w:r>
      <w:r w:rsidR="00FB1F90">
        <w:rPr>
          <w:color w:val="auto"/>
          <w:sz w:val="22"/>
          <w:szCs w:val="22"/>
        </w:rPr>
        <w:t xml:space="preserve"> </w:t>
      </w:r>
      <w:r w:rsidR="00FB1F90" w:rsidRPr="00FB1F90">
        <w:rPr>
          <w:rFonts w:ascii="Open Sans SemiBold" w:hAnsi="Open Sans SemiBold" w:cs="Open Sans SemiBold"/>
          <w:color w:val="auto"/>
          <w:sz w:val="22"/>
          <w:szCs w:val="22"/>
        </w:rPr>
        <w:t>Carlos Gabriel Sacramento De Oliveira</w:t>
      </w:r>
      <w:r w:rsidR="00FB1F90">
        <w:rPr>
          <w:color w:val="auto"/>
          <w:sz w:val="22"/>
          <w:szCs w:val="22"/>
        </w:rPr>
        <w:t xml:space="preserve"> </w:t>
      </w:r>
      <w:r w:rsidR="006C7392" w:rsidRPr="00A10FFA">
        <w:rPr>
          <w:sz w:val="22"/>
          <w:szCs w:val="22"/>
        </w:rPr>
        <w:t xml:space="preserve">(mat. </w:t>
      </w:r>
      <w:r w:rsidR="00A10FFA" w:rsidRPr="00A10FFA">
        <w:rPr>
          <w:sz w:val="22"/>
          <w:szCs w:val="22"/>
        </w:rPr>
        <w:t>2022</w:t>
      </w:r>
      <w:r w:rsidR="00FB1F90">
        <w:rPr>
          <w:sz w:val="22"/>
          <w:szCs w:val="22"/>
        </w:rPr>
        <w:t>1013020190</w:t>
      </w:r>
      <w:r w:rsidR="006C7392" w:rsidRPr="00A10FFA">
        <w:rPr>
          <w:sz w:val="22"/>
          <w:szCs w:val="22"/>
        </w:rPr>
        <w:t>)</w:t>
      </w:r>
    </w:p>
    <w:p w14:paraId="4FC70C77" w14:textId="77777777" w:rsidR="00695D4A" w:rsidRDefault="00695D4A" w:rsidP="00A10FFA">
      <w:pPr>
        <w:pStyle w:val="Default"/>
        <w:rPr>
          <w:sz w:val="22"/>
          <w:szCs w:val="22"/>
        </w:rPr>
      </w:pPr>
    </w:p>
    <w:p w14:paraId="0E4243FD" w14:textId="306E3D72" w:rsidR="00695D4A" w:rsidRPr="00695D4A" w:rsidRDefault="00695D4A" w:rsidP="00695D4A">
      <w:pPr>
        <w:pStyle w:val="Default"/>
        <w:jc w:val="center"/>
        <w:rPr>
          <w:b/>
          <w:bCs/>
          <w:sz w:val="22"/>
          <w:szCs w:val="22"/>
        </w:rPr>
      </w:pPr>
      <w:r w:rsidRPr="00695D4A">
        <w:rPr>
          <w:b/>
          <w:bCs/>
          <w:sz w:val="22"/>
          <w:szCs w:val="22"/>
        </w:rPr>
        <w:t>Avaliação 7 – Docker Hub</w:t>
      </w:r>
    </w:p>
    <w:p w14:paraId="6C0EB8FA" w14:textId="77777777" w:rsidR="00A10FFA" w:rsidRDefault="00A10FFA" w:rsidP="00A10FFA">
      <w:pPr>
        <w:pStyle w:val="Default"/>
      </w:pPr>
    </w:p>
    <w:p w14:paraId="6CE22539" w14:textId="77777777" w:rsidR="00A10FFA" w:rsidRPr="0018798D" w:rsidRDefault="00A10FFA" w:rsidP="00A10FFA">
      <w:pPr>
        <w:pStyle w:val="Default"/>
        <w:rPr>
          <w:sz w:val="22"/>
          <w:szCs w:val="22"/>
        </w:rPr>
      </w:pPr>
      <w:r w:rsidRPr="0018798D">
        <w:rPr>
          <w:sz w:val="22"/>
          <w:szCs w:val="22"/>
        </w:rPr>
        <w:t>Executar e evidenciar os passos para:</w:t>
      </w:r>
    </w:p>
    <w:p w14:paraId="3ABAE1FC" w14:textId="38757982" w:rsidR="00A10FFA" w:rsidRPr="0018798D" w:rsidRDefault="00A10FFA" w:rsidP="00695D4A">
      <w:pPr>
        <w:pStyle w:val="Default"/>
        <w:rPr>
          <w:sz w:val="22"/>
          <w:szCs w:val="22"/>
        </w:rPr>
      </w:pPr>
      <w:r w:rsidRPr="0018798D">
        <w:rPr>
          <w:sz w:val="22"/>
          <w:szCs w:val="22"/>
        </w:rPr>
        <w:t>1) Criar uma conta no Docker Hub;</w:t>
      </w:r>
    </w:p>
    <w:p w14:paraId="350765C8" w14:textId="5D9126BE" w:rsidR="000E486E" w:rsidRDefault="00A10FFA" w:rsidP="002E4AF1">
      <w:pPr>
        <w:pStyle w:val="Default"/>
        <w:rPr>
          <w:sz w:val="22"/>
          <w:szCs w:val="22"/>
        </w:rPr>
      </w:pPr>
      <w:r w:rsidRPr="0018798D">
        <w:rPr>
          <w:sz w:val="22"/>
          <w:szCs w:val="22"/>
        </w:rPr>
        <w:t xml:space="preserve">2) Fazer um </w:t>
      </w:r>
      <w:proofErr w:type="spellStart"/>
      <w:r w:rsidRPr="0018798D">
        <w:rPr>
          <w:rFonts w:ascii="Courier New" w:hAnsi="Courier New" w:cs="Courier New"/>
          <w:sz w:val="22"/>
          <w:szCs w:val="22"/>
        </w:rPr>
        <w:t>push</w:t>
      </w:r>
      <w:proofErr w:type="spellEnd"/>
      <w:r w:rsidRPr="0018798D">
        <w:rPr>
          <w:sz w:val="22"/>
          <w:szCs w:val="22"/>
        </w:rPr>
        <w:t xml:space="preserve"> de uma imagem com uma </w:t>
      </w:r>
      <w:proofErr w:type="spellStart"/>
      <w:r w:rsidRPr="0018798D">
        <w:rPr>
          <w:i/>
          <w:iCs/>
          <w:sz w:val="22"/>
          <w:szCs w:val="22"/>
        </w:rPr>
        <w:t>tag</w:t>
      </w:r>
      <w:proofErr w:type="spellEnd"/>
      <w:r w:rsidRPr="0018798D">
        <w:rPr>
          <w:sz w:val="22"/>
          <w:szCs w:val="22"/>
        </w:rPr>
        <w:t xml:space="preserve"> </w:t>
      </w:r>
      <w:proofErr w:type="spellStart"/>
      <w:r w:rsidRPr="0018798D">
        <w:rPr>
          <w:i/>
          <w:iCs/>
          <w:sz w:val="22"/>
          <w:szCs w:val="22"/>
        </w:rPr>
        <w:t>latest</w:t>
      </w:r>
      <w:proofErr w:type="spellEnd"/>
      <w:r w:rsidRPr="0018798D">
        <w:rPr>
          <w:sz w:val="22"/>
          <w:szCs w:val="22"/>
        </w:rPr>
        <w:t xml:space="preserve"> para a sua conta no Docker Hub;</w:t>
      </w:r>
    </w:p>
    <w:p w14:paraId="14E8D564" w14:textId="77777777" w:rsidR="002E4AF1" w:rsidRPr="002E4AF1" w:rsidRDefault="002E4AF1" w:rsidP="002E4AF1">
      <w:pPr>
        <w:pStyle w:val="Default"/>
        <w:rPr>
          <w:sz w:val="22"/>
          <w:szCs w:val="22"/>
        </w:rPr>
      </w:pPr>
    </w:p>
    <w:p w14:paraId="646CB8A0" w14:textId="39F3B388" w:rsidR="002E4AF1" w:rsidRPr="002E4AF1" w:rsidRDefault="002E4AF1" w:rsidP="002E4AF1">
      <w:pPr>
        <w:jc w:val="both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  <w:noProof/>
        </w:rPr>
        <w:drawing>
          <wp:inline distT="0" distB="0" distL="0" distR="0" wp14:anchorId="64FA49F3" wp14:editId="553B4757">
            <wp:extent cx="5760085" cy="1933575"/>
            <wp:effectExtent l="0" t="0" r="5715" b="0"/>
            <wp:docPr id="180637684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76847" name="Imagem 1" descr="Interface gráfica do usuário, Aplicativ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4AF1" w:rsidRPr="002E4AF1" w:rsidSect="00722A22"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605B1" w14:textId="77777777" w:rsidR="00B05205" w:rsidRDefault="00B05205" w:rsidP="00982CB9">
      <w:pPr>
        <w:spacing w:after="0" w:line="240" w:lineRule="auto"/>
      </w:pPr>
      <w:r>
        <w:separator/>
      </w:r>
    </w:p>
  </w:endnote>
  <w:endnote w:type="continuationSeparator" w:id="0">
    <w:p w14:paraId="4B4EC16C" w14:textId="77777777" w:rsidR="00B05205" w:rsidRDefault="00B05205" w:rsidP="00982CB9">
      <w:pPr>
        <w:spacing w:after="0" w:line="240" w:lineRule="auto"/>
      </w:pPr>
      <w:r>
        <w:continuationSeparator/>
      </w:r>
    </w:p>
  </w:endnote>
  <w:endnote w:type="continuationNotice" w:id="1">
    <w:p w14:paraId="0894F4F5" w14:textId="77777777" w:rsidR="00B05205" w:rsidRDefault="00B052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Open San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Open Sans" w:hAnsi="Open Sans" w:cs="Open Sans"/>
        <w:sz w:val="18"/>
        <w:szCs w:val="18"/>
      </w:rPr>
      <w:id w:val="-352035785"/>
      <w:docPartObj>
        <w:docPartGallery w:val="Page Numbers (Bottom of Page)"/>
        <w:docPartUnique/>
      </w:docPartObj>
    </w:sdtPr>
    <w:sdtContent>
      <w:p w14:paraId="1D1BD17B" w14:textId="71C196E8" w:rsidR="00FB29A6" w:rsidRPr="00FB29A6" w:rsidRDefault="00FB29A6" w:rsidP="00FB29A6">
        <w:pPr>
          <w:pStyle w:val="Rodap"/>
          <w:jc w:val="center"/>
          <w:rPr>
            <w:rFonts w:ascii="Open Sans" w:hAnsi="Open Sans" w:cs="Open Sans"/>
            <w:sz w:val="18"/>
            <w:szCs w:val="18"/>
          </w:rPr>
        </w:pPr>
        <w:r w:rsidRPr="00FB29A6">
          <w:rPr>
            <w:rFonts w:ascii="Open Sans" w:hAnsi="Open Sans" w:cs="Open Sans"/>
            <w:sz w:val="18"/>
            <w:szCs w:val="18"/>
          </w:rPr>
          <w:fldChar w:fldCharType="begin"/>
        </w:r>
        <w:r w:rsidRPr="00FB29A6">
          <w:rPr>
            <w:rFonts w:ascii="Open Sans" w:hAnsi="Open Sans" w:cs="Open Sans"/>
            <w:sz w:val="18"/>
            <w:szCs w:val="18"/>
          </w:rPr>
          <w:instrText>PAGE   \* MERGEFORMAT</w:instrText>
        </w:r>
        <w:r w:rsidRPr="00FB29A6">
          <w:rPr>
            <w:rFonts w:ascii="Open Sans" w:hAnsi="Open Sans" w:cs="Open Sans"/>
            <w:sz w:val="18"/>
            <w:szCs w:val="18"/>
          </w:rPr>
          <w:fldChar w:fldCharType="separate"/>
        </w:r>
        <w:r w:rsidRPr="00FB29A6">
          <w:rPr>
            <w:rFonts w:ascii="Open Sans" w:hAnsi="Open Sans" w:cs="Open Sans"/>
            <w:sz w:val="18"/>
            <w:szCs w:val="18"/>
          </w:rPr>
          <w:t>2</w:t>
        </w:r>
        <w:r w:rsidRPr="00FB29A6">
          <w:rPr>
            <w:rFonts w:ascii="Open Sans" w:hAnsi="Open Sans" w:cs="Open San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1E99F" w14:textId="77777777" w:rsidR="00B05205" w:rsidRDefault="00B05205" w:rsidP="00982CB9">
      <w:pPr>
        <w:spacing w:after="0" w:line="240" w:lineRule="auto"/>
      </w:pPr>
      <w:r>
        <w:separator/>
      </w:r>
    </w:p>
  </w:footnote>
  <w:footnote w:type="continuationSeparator" w:id="0">
    <w:p w14:paraId="2C5B354F" w14:textId="77777777" w:rsidR="00B05205" w:rsidRDefault="00B05205" w:rsidP="00982CB9">
      <w:pPr>
        <w:spacing w:after="0" w:line="240" w:lineRule="auto"/>
      </w:pPr>
      <w:r>
        <w:continuationSeparator/>
      </w:r>
    </w:p>
  </w:footnote>
  <w:footnote w:type="continuationNotice" w:id="1">
    <w:p w14:paraId="50535FB0" w14:textId="77777777" w:rsidR="00B05205" w:rsidRDefault="00B05205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XayG3lh6h0iU9" int2:id="3ROfQIjK">
      <int2:state int2:value="Rejected" int2:type="AugLoop_Text_Critique"/>
    </int2:textHash>
    <int2:textHash int2:hashCode="7rn4gBDSnwZtKj" int2:id="4nWZVUgH">
      <int2:state int2:value="Rejected" int2:type="AugLoop_Text_Critique"/>
    </int2:textHash>
    <int2:textHash int2:hashCode="HELHLPlaobdmCb" int2:id="UeN78OrW">
      <int2:state int2:value="Rejected" int2:type="AugLoop_Text_Critique"/>
    </int2:textHash>
    <int2:bookmark int2:bookmarkName="_Int_x9Sm7ZIx" int2:invalidationBookmarkName="" int2:hashCode="ABM1qj6KiGUl1y" int2:id="ooNSOUdL">
      <int2:state int2:value="Rejected" int2:type="AugLoop_Text_Critique"/>
    </int2:bookmark>
    <int2:entireDocument int2:id="lQHvZMAl">
      <int2:extLst>
        <oel:ext uri="E302BA01-7950-474C-9AD3-286E660C40A8">
          <int2:similaritySummary int2:version="1" int2:runId="1669554982879" int2:tilesCheckedInThisRun="30" int2:totalNumOfTiles="30" int2:similarityAnnotationCount="0" int2:numWords="557" int2:numFlaggedWords="0"/>
        </oel:ext>
      </int2:extLst>
    </int2:entireDocument>
  </int2:observations>
  <int2:intelligenceSettings/>
  <int2:onDemandWorkflows>
    <int2:onDemandWorkflow int2:type="SimilarityCheck" int2:paragraphVersions="7DF64EF3-108D136E 184BE70A-0625D298 740CCD3C-0A515CFE 66F1C97B-11BF1825 66BB2146-77777777 095ED0CB-6FC1CEC0 6F2489C2-716D3A74 208D545B-77777777 77CDBC52-77777777 068D59A6-414F7D3F 7E7CA710-77777777 76481257-13E65AD2 3D454966-1A8D2F7E 748C92EA-3A438EC0 4430A012-71F719B1 5A565CBF-1BE2CC9B 3BCD9958-45FCF590 195C72EC-25029EFD 14657034-0AB18375 63C4728D-00C26B47 0100668F-77777777 350765C8-77777777 0F263150-076B28C3 716C364E-29576683 158323DB-77777777 630333B7-77777777 0CE3E54D-05673DF0 27A64439-586A7C41 082DB00B-0C5B7132 2B123CEB-05F01ADF 0497CB6B-0762E228 40FA8E0F-7712A0C9 02014FE6-57B2B1E6 60816DEE-19AF46E5 454F0B8E-20AF3B54 7D83C62D-31FAB739 7A53CF35-45D08960 6C330DA0-7D9EA696 6DBF1F35-2DEE8C2E 33849AC7-3DACB83A 08F25A01-4D5C45C9 3452F3B2-77777777 743F8E9D-52E44585 6DF5C13F-77777777 1A4BEDFD-6ECC8A05 6CE1CFC6-77777777 7F557E25-43C9CCF8 1BEDFB2E-71E74351 147212D2-5BC04DA9 4013D8B9-1174E050 444C4881-056841D2 19DB64D7-11BC0FF3 5A4F508A-77777777 0ADE8C4D-30E25C0E 76F24812-12CA2CCC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5C1441"/>
    <w:multiLevelType w:val="hybridMultilevel"/>
    <w:tmpl w:val="95D6CA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C00D4"/>
    <w:multiLevelType w:val="hybridMultilevel"/>
    <w:tmpl w:val="95D6CA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37892"/>
    <w:multiLevelType w:val="hybridMultilevel"/>
    <w:tmpl w:val="95D6C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06DC5"/>
    <w:multiLevelType w:val="hybridMultilevel"/>
    <w:tmpl w:val="F49ED3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568109">
    <w:abstractNumId w:val="2"/>
  </w:num>
  <w:num w:numId="2" w16cid:durableId="635648913">
    <w:abstractNumId w:val="0"/>
  </w:num>
  <w:num w:numId="3" w16cid:durableId="2000885027">
    <w:abstractNumId w:val="1"/>
  </w:num>
  <w:num w:numId="4" w16cid:durableId="12950220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0A1"/>
    <w:rsid w:val="000015D6"/>
    <w:rsid w:val="00001678"/>
    <w:rsid w:val="00005AF1"/>
    <w:rsid w:val="00005BAE"/>
    <w:rsid w:val="00007534"/>
    <w:rsid w:val="00010814"/>
    <w:rsid w:val="00013933"/>
    <w:rsid w:val="00016A6F"/>
    <w:rsid w:val="00017FB2"/>
    <w:rsid w:val="00022230"/>
    <w:rsid w:val="00023EC4"/>
    <w:rsid w:val="00024BC7"/>
    <w:rsid w:val="000267F8"/>
    <w:rsid w:val="00026B2E"/>
    <w:rsid w:val="000327B9"/>
    <w:rsid w:val="000347DD"/>
    <w:rsid w:val="00034FE5"/>
    <w:rsid w:val="00040CE9"/>
    <w:rsid w:val="00040E76"/>
    <w:rsid w:val="0004491E"/>
    <w:rsid w:val="000449ED"/>
    <w:rsid w:val="00044A39"/>
    <w:rsid w:val="000469EC"/>
    <w:rsid w:val="00053541"/>
    <w:rsid w:val="0005446B"/>
    <w:rsid w:val="00054991"/>
    <w:rsid w:val="00055601"/>
    <w:rsid w:val="0005648E"/>
    <w:rsid w:val="000617F1"/>
    <w:rsid w:val="00067D89"/>
    <w:rsid w:val="00070927"/>
    <w:rsid w:val="00070946"/>
    <w:rsid w:val="00072B97"/>
    <w:rsid w:val="00075B01"/>
    <w:rsid w:val="00076D8F"/>
    <w:rsid w:val="00077E48"/>
    <w:rsid w:val="0008736F"/>
    <w:rsid w:val="00091040"/>
    <w:rsid w:val="0009106C"/>
    <w:rsid w:val="00093ECE"/>
    <w:rsid w:val="000A1C5A"/>
    <w:rsid w:val="000A45CA"/>
    <w:rsid w:val="000A619B"/>
    <w:rsid w:val="000A732B"/>
    <w:rsid w:val="000B17D1"/>
    <w:rsid w:val="000B3DE4"/>
    <w:rsid w:val="000B56AA"/>
    <w:rsid w:val="000B6A81"/>
    <w:rsid w:val="000B7BB3"/>
    <w:rsid w:val="000C4C79"/>
    <w:rsid w:val="000D0411"/>
    <w:rsid w:val="000D1013"/>
    <w:rsid w:val="000D1314"/>
    <w:rsid w:val="000D6917"/>
    <w:rsid w:val="000E1EB6"/>
    <w:rsid w:val="000E26D0"/>
    <w:rsid w:val="000E3E3A"/>
    <w:rsid w:val="000E486E"/>
    <w:rsid w:val="000E4E15"/>
    <w:rsid w:val="000E4E5D"/>
    <w:rsid w:val="000E5AC6"/>
    <w:rsid w:val="000E7A50"/>
    <w:rsid w:val="000F23CA"/>
    <w:rsid w:val="000F54D5"/>
    <w:rsid w:val="000F7F5E"/>
    <w:rsid w:val="0010050C"/>
    <w:rsid w:val="0010421E"/>
    <w:rsid w:val="00105CA3"/>
    <w:rsid w:val="001137DE"/>
    <w:rsid w:val="00113C02"/>
    <w:rsid w:val="001142F7"/>
    <w:rsid w:val="00114DBC"/>
    <w:rsid w:val="00117057"/>
    <w:rsid w:val="00117118"/>
    <w:rsid w:val="001208B1"/>
    <w:rsid w:val="00121B85"/>
    <w:rsid w:val="00125D35"/>
    <w:rsid w:val="00130011"/>
    <w:rsid w:val="00131B2F"/>
    <w:rsid w:val="00133869"/>
    <w:rsid w:val="0013470E"/>
    <w:rsid w:val="00134BCA"/>
    <w:rsid w:val="00134EE8"/>
    <w:rsid w:val="00143A32"/>
    <w:rsid w:val="00147BBE"/>
    <w:rsid w:val="00152516"/>
    <w:rsid w:val="0015276E"/>
    <w:rsid w:val="00154A98"/>
    <w:rsid w:val="00156C2B"/>
    <w:rsid w:val="001604F0"/>
    <w:rsid w:val="001612F3"/>
    <w:rsid w:val="00164979"/>
    <w:rsid w:val="0016715B"/>
    <w:rsid w:val="00170B66"/>
    <w:rsid w:val="00170C09"/>
    <w:rsid w:val="00175D22"/>
    <w:rsid w:val="00175D30"/>
    <w:rsid w:val="001760F7"/>
    <w:rsid w:val="00180703"/>
    <w:rsid w:val="001824E5"/>
    <w:rsid w:val="00182A23"/>
    <w:rsid w:val="00183139"/>
    <w:rsid w:val="00184089"/>
    <w:rsid w:val="00187220"/>
    <w:rsid w:val="0018753B"/>
    <w:rsid w:val="0018798D"/>
    <w:rsid w:val="00190152"/>
    <w:rsid w:val="00192DB3"/>
    <w:rsid w:val="00193F23"/>
    <w:rsid w:val="001A0EAA"/>
    <w:rsid w:val="001A1E6A"/>
    <w:rsid w:val="001A69AD"/>
    <w:rsid w:val="001A6BA4"/>
    <w:rsid w:val="001A6CB4"/>
    <w:rsid w:val="001A7410"/>
    <w:rsid w:val="001B3082"/>
    <w:rsid w:val="001B78F5"/>
    <w:rsid w:val="001C0B27"/>
    <w:rsid w:val="001C1D19"/>
    <w:rsid w:val="001C237C"/>
    <w:rsid w:val="001C25C2"/>
    <w:rsid w:val="001C67DE"/>
    <w:rsid w:val="001D03A9"/>
    <w:rsid w:val="001D541D"/>
    <w:rsid w:val="001D704A"/>
    <w:rsid w:val="001E550E"/>
    <w:rsid w:val="001F0AA4"/>
    <w:rsid w:val="001F46ED"/>
    <w:rsid w:val="001F524D"/>
    <w:rsid w:val="001F5C66"/>
    <w:rsid w:val="001F6E06"/>
    <w:rsid w:val="001F7057"/>
    <w:rsid w:val="001F70EC"/>
    <w:rsid w:val="00200E65"/>
    <w:rsid w:val="002049B0"/>
    <w:rsid w:val="0021322C"/>
    <w:rsid w:val="0021587E"/>
    <w:rsid w:val="00221535"/>
    <w:rsid w:val="00221C03"/>
    <w:rsid w:val="00223458"/>
    <w:rsid w:val="00224B58"/>
    <w:rsid w:val="002257B1"/>
    <w:rsid w:val="00225DE7"/>
    <w:rsid w:val="00226801"/>
    <w:rsid w:val="002279AD"/>
    <w:rsid w:val="002319D3"/>
    <w:rsid w:val="0023400F"/>
    <w:rsid w:val="002375D7"/>
    <w:rsid w:val="00242A0F"/>
    <w:rsid w:val="00242CD5"/>
    <w:rsid w:val="0024647F"/>
    <w:rsid w:val="002500E7"/>
    <w:rsid w:val="00254025"/>
    <w:rsid w:val="002540E4"/>
    <w:rsid w:val="00254C46"/>
    <w:rsid w:val="002556D9"/>
    <w:rsid w:val="00256207"/>
    <w:rsid w:val="00256EF7"/>
    <w:rsid w:val="00257D2A"/>
    <w:rsid w:val="0026458B"/>
    <w:rsid w:val="002648E3"/>
    <w:rsid w:val="00264C18"/>
    <w:rsid w:val="002745ED"/>
    <w:rsid w:val="002761EB"/>
    <w:rsid w:val="00277E64"/>
    <w:rsid w:val="0028232F"/>
    <w:rsid w:val="002838FE"/>
    <w:rsid w:val="00283B76"/>
    <w:rsid w:val="00285591"/>
    <w:rsid w:val="0028654E"/>
    <w:rsid w:val="00286CE6"/>
    <w:rsid w:val="002919DA"/>
    <w:rsid w:val="00297E4D"/>
    <w:rsid w:val="002A0D38"/>
    <w:rsid w:val="002A10D1"/>
    <w:rsid w:val="002A59C6"/>
    <w:rsid w:val="002A627A"/>
    <w:rsid w:val="002B1C64"/>
    <w:rsid w:val="002B2738"/>
    <w:rsid w:val="002B3B20"/>
    <w:rsid w:val="002C0873"/>
    <w:rsid w:val="002C0FAD"/>
    <w:rsid w:val="002C1A72"/>
    <w:rsid w:val="002C4D3A"/>
    <w:rsid w:val="002C6F8C"/>
    <w:rsid w:val="002D0514"/>
    <w:rsid w:val="002D21E4"/>
    <w:rsid w:val="002D3939"/>
    <w:rsid w:val="002D44D2"/>
    <w:rsid w:val="002D50B3"/>
    <w:rsid w:val="002D5144"/>
    <w:rsid w:val="002D60F8"/>
    <w:rsid w:val="002D711F"/>
    <w:rsid w:val="002E08CF"/>
    <w:rsid w:val="002E183A"/>
    <w:rsid w:val="002E27F4"/>
    <w:rsid w:val="002E2E15"/>
    <w:rsid w:val="002E4AF1"/>
    <w:rsid w:val="002E6992"/>
    <w:rsid w:val="002E7FB9"/>
    <w:rsid w:val="002F1762"/>
    <w:rsid w:val="002F2143"/>
    <w:rsid w:val="002F3FEA"/>
    <w:rsid w:val="002F475A"/>
    <w:rsid w:val="002F4DCB"/>
    <w:rsid w:val="002F5670"/>
    <w:rsid w:val="002F7C58"/>
    <w:rsid w:val="0030120D"/>
    <w:rsid w:val="0030229F"/>
    <w:rsid w:val="00302C48"/>
    <w:rsid w:val="00303DB1"/>
    <w:rsid w:val="00304663"/>
    <w:rsid w:val="003050B2"/>
    <w:rsid w:val="00305992"/>
    <w:rsid w:val="0030652D"/>
    <w:rsid w:val="00310507"/>
    <w:rsid w:val="003120A1"/>
    <w:rsid w:val="00312B05"/>
    <w:rsid w:val="003138F0"/>
    <w:rsid w:val="003215B0"/>
    <w:rsid w:val="00322542"/>
    <w:rsid w:val="00323C2D"/>
    <w:rsid w:val="00324260"/>
    <w:rsid w:val="00326991"/>
    <w:rsid w:val="003272EA"/>
    <w:rsid w:val="00331402"/>
    <w:rsid w:val="00334577"/>
    <w:rsid w:val="003345FF"/>
    <w:rsid w:val="00334FD6"/>
    <w:rsid w:val="00340BCB"/>
    <w:rsid w:val="00342644"/>
    <w:rsid w:val="00342758"/>
    <w:rsid w:val="003431B9"/>
    <w:rsid w:val="00343A91"/>
    <w:rsid w:val="00344FD2"/>
    <w:rsid w:val="00345997"/>
    <w:rsid w:val="00346181"/>
    <w:rsid w:val="00347690"/>
    <w:rsid w:val="00352988"/>
    <w:rsid w:val="00353E1F"/>
    <w:rsid w:val="00354B9A"/>
    <w:rsid w:val="00355EBA"/>
    <w:rsid w:val="003560B9"/>
    <w:rsid w:val="00357CD8"/>
    <w:rsid w:val="00360476"/>
    <w:rsid w:val="00362295"/>
    <w:rsid w:val="00362E7D"/>
    <w:rsid w:val="003633C7"/>
    <w:rsid w:val="00363699"/>
    <w:rsid w:val="00364DB8"/>
    <w:rsid w:val="0037419B"/>
    <w:rsid w:val="00374329"/>
    <w:rsid w:val="0037491B"/>
    <w:rsid w:val="003774B9"/>
    <w:rsid w:val="00377B54"/>
    <w:rsid w:val="00381FB4"/>
    <w:rsid w:val="00383CEB"/>
    <w:rsid w:val="00383F84"/>
    <w:rsid w:val="00385944"/>
    <w:rsid w:val="00391C0A"/>
    <w:rsid w:val="00391CD8"/>
    <w:rsid w:val="00393C5A"/>
    <w:rsid w:val="00396C8A"/>
    <w:rsid w:val="003A3173"/>
    <w:rsid w:val="003A32DB"/>
    <w:rsid w:val="003A38F7"/>
    <w:rsid w:val="003A67DC"/>
    <w:rsid w:val="003A77C4"/>
    <w:rsid w:val="003A7BD2"/>
    <w:rsid w:val="003B1227"/>
    <w:rsid w:val="003B1CC2"/>
    <w:rsid w:val="003B2E80"/>
    <w:rsid w:val="003B4140"/>
    <w:rsid w:val="003B48CD"/>
    <w:rsid w:val="003B5478"/>
    <w:rsid w:val="003C5570"/>
    <w:rsid w:val="003C59DB"/>
    <w:rsid w:val="003C60A4"/>
    <w:rsid w:val="003D2538"/>
    <w:rsid w:val="003D3B23"/>
    <w:rsid w:val="003D5DA1"/>
    <w:rsid w:val="003E09F3"/>
    <w:rsid w:val="003E1D9D"/>
    <w:rsid w:val="003E2BF4"/>
    <w:rsid w:val="003E62EE"/>
    <w:rsid w:val="003E651D"/>
    <w:rsid w:val="003E79B6"/>
    <w:rsid w:val="003F1E95"/>
    <w:rsid w:val="003F20BD"/>
    <w:rsid w:val="003F2AA2"/>
    <w:rsid w:val="003F46AC"/>
    <w:rsid w:val="003F49BD"/>
    <w:rsid w:val="003F6883"/>
    <w:rsid w:val="003F6F6F"/>
    <w:rsid w:val="00400A70"/>
    <w:rsid w:val="00404F88"/>
    <w:rsid w:val="00410335"/>
    <w:rsid w:val="00414854"/>
    <w:rsid w:val="00414A12"/>
    <w:rsid w:val="004159B2"/>
    <w:rsid w:val="00417273"/>
    <w:rsid w:val="004176B5"/>
    <w:rsid w:val="0042143E"/>
    <w:rsid w:val="00430319"/>
    <w:rsid w:val="00430C73"/>
    <w:rsid w:val="004321BE"/>
    <w:rsid w:val="00432925"/>
    <w:rsid w:val="00436D20"/>
    <w:rsid w:val="004370B3"/>
    <w:rsid w:val="00444D9F"/>
    <w:rsid w:val="004473AE"/>
    <w:rsid w:val="00451B78"/>
    <w:rsid w:val="00452A4E"/>
    <w:rsid w:val="00452F50"/>
    <w:rsid w:val="00453CEA"/>
    <w:rsid w:val="00454FCB"/>
    <w:rsid w:val="0045603C"/>
    <w:rsid w:val="00457053"/>
    <w:rsid w:val="00460313"/>
    <w:rsid w:val="0046448E"/>
    <w:rsid w:val="00465DC9"/>
    <w:rsid w:val="00467487"/>
    <w:rsid w:val="00467C1E"/>
    <w:rsid w:val="00471986"/>
    <w:rsid w:val="0047313E"/>
    <w:rsid w:val="00473629"/>
    <w:rsid w:val="00475DA2"/>
    <w:rsid w:val="00476B01"/>
    <w:rsid w:val="004771CD"/>
    <w:rsid w:val="00477DA3"/>
    <w:rsid w:val="004825BE"/>
    <w:rsid w:val="004900D6"/>
    <w:rsid w:val="00490F78"/>
    <w:rsid w:val="00493561"/>
    <w:rsid w:val="00497C3D"/>
    <w:rsid w:val="004A2921"/>
    <w:rsid w:val="004A2D7A"/>
    <w:rsid w:val="004A316E"/>
    <w:rsid w:val="004A763B"/>
    <w:rsid w:val="004A78F8"/>
    <w:rsid w:val="004A7F5E"/>
    <w:rsid w:val="004B18E6"/>
    <w:rsid w:val="004B533E"/>
    <w:rsid w:val="004C3888"/>
    <w:rsid w:val="004C38AD"/>
    <w:rsid w:val="004C463B"/>
    <w:rsid w:val="004C672E"/>
    <w:rsid w:val="004D1E60"/>
    <w:rsid w:val="004D3202"/>
    <w:rsid w:val="004D5587"/>
    <w:rsid w:val="004D6342"/>
    <w:rsid w:val="004E175F"/>
    <w:rsid w:val="004E1985"/>
    <w:rsid w:val="004E2DF2"/>
    <w:rsid w:val="004E321B"/>
    <w:rsid w:val="004E3F99"/>
    <w:rsid w:val="004E5ED9"/>
    <w:rsid w:val="004F626E"/>
    <w:rsid w:val="004F6A55"/>
    <w:rsid w:val="004F6AEA"/>
    <w:rsid w:val="004F738F"/>
    <w:rsid w:val="0050163E"/>
    <w:rsid w:val="005048A2"/>
    <w:rsid w:val="00504B36"/>
    <w:rsid w:val="00504FC4"/>
    <w:rsid w:val="00507E7F"/>
    <w:rsid w:val="00511254"/>
    <w:rsid w:val="00521BBC"/>
    <w:rsid w:val="005221A5"/>
    <w:rsid w:val="00525326"/>
    <w:rsid w:val="005275EB"/>
    <w:rsid w:val="00532209"/>
    <w:rsid w:val="00533F05"/>
    <w:rsid w:val="00537CE8"/>
    <w:rsid w:val="005458FE"/>
    <w:rsid w:val="005462F1"/>
    <w:rsid w:val="00546461"/>
    <w:rsid w:val="00550338"/>
    <w:rsid w:val="005509F4"/>
    <w:rsid w:val="00551D73"/>
    <w:rsid w:val="0055208A"/>
    <w:rsid w:val="00552482"/>
    <w:rsid w:val="00552C03"/>
    <w:rsid w:val="0055334B"/>
    <w:rsid w:val="00555FA9"/>
    <w:rsid w:val="005569A1"/>
    <w:rsid w:val="005579DD"/>
    <w:rsid w:val="005610DF"/>
    <w:rsid w:val="00561D83"/>
    <w:rsid w:val="00563B1F"/>
    <w:rsid w:val="00567BF6"/>
    <w:rsid w:val="00573613"/>
    <w:rsid w:val="00574676"/>
    <w:rsid w:val="005770AE"/>
    <w:rsid w:val="005803A2"/>
    <w:rsid w:val="0058116A"/>
    <w:rsid w:val="00582D50"/>
    <w:rsid w:val="005836C4"/>
    <w:rsid w:val="00583EE5"/>
    <w:rsid w:val="00584F3C"/>
    <w:rsid w:val="00586CCE"/>
    <w:rsid w:val="005960E3"/>
    <w:rsid w:val="00596286"/>
    <w:rsid w:val="005A0BB1"/>
    <w:rsid w:val="005A481F"/>
    <w:rsid w:val="005A4CBC"/>
    <w:rsid w:val="005A50F6"/>
    <w:rsid w:val="005A62F8"/>
    <w:rsid w:val="005B4617"/>
    <w:rsid w:val="005B54FE"/>
    <w:rsid w:val="005C1E2D"/>
    <w:rsid w:val="005C4DA5"/>
    <w:rsid w:val="005C5C0C"/>
    <w:rsid w:val="005D11E2"/>
    <w:rsid w:val="005D1BAF"/>
    <w:rsid w:val="005D20A3"/>
    <w:rsid w:val="005D427E"/>
    <w:rsid w:val="005E0555"/>
    <w:rsid w:val="005E687D"/>
    <w:rsid w:val="005F0F6C"/>
    <w:rsid w:val="005F25E3"/>
    <w:rsid w:val="005F40A4"/>
    <w:rsid w:val="005F5FC6"/>
    <w:rsid w:val="005F6E49"/>
    <w:rsid w:val="006014C3"/>
    <w:rsid w:val="00604DEE"/>
    <w:rsid w:val="006062D1"/>
    <w:rsid w:val="00610760"/>
    <w:rsid w:val="00611ACF"/>
    <w:rsid w:val="0061404A"/>
    <w:rsid w:val="006143B2"/>
    <w:rsid w:val="0061722D"/>
    <w:rsid w:val="00625A88"/>
    <w:rsid w:val="0063021B"/>
    <w:rsid w:val="00630EEF"/>
    <w:rsid w:val="0063110F"/>
    <w:rsid w:val="0063242E"/>
    <w:rsid w:val="0063717B"/>
    <w:rsid w:val="00641BB0"/>
    <w:rsid w:val="006446B7"/>
    <w:rsid w:val="006448A5"/>
    <w:rsid w:val="00645554"/>
    <w:rsid w:val="006478AD"/>
    <w:rsid w:val="00650CFD"/>
    <w:rsid w:val="00656145"/>
    <w:rsid w:val="006562F9"/>
    <w:rsid w:val="006577F1"/>
    <w:rsid w:val="00660E2A"/>
    <w:rsid w:val="00661AA7"/>
    <w:rsid w:val="006745DD"/>
    <w:rsid w:val="006769F8"/>
    <w:rsid w:val="006835EE"/>
    <w:rsid w:val="006852BB"/>
    <w:rsid w:val="00687AA6"/>
    <w:rsid w:val="00695D4A"/>
    <w:rsid w:val="00697C4E"/>
    <w:rsid w:val="006A139C"/>
    <w:rsid w:val="006A49E1"/>
    <w:rsid w:val="006A56C7"/>
    <w:rsid w:val="006B1052"/>
    <w:rsid w:val="006B2694"/>
    <w:rsid w:val="006B293C"/>
    <w:rsid w:val="006B5599"/>
    <w:rsid w:val="006C4BF4"/>
    <w:rsid w:val="006C4FFF"/>
    <w:rsid w:val="006C5416"/>
    <w:rsid w:val="006C5830"/>
    <w:rsid w:val="006C6F09"/>
    <w:rsid w:val="006C7392"/>
    <w:rsid w:val="006E0E7B"/>
    <w:rsid w:val="006E326B"/>
    <w:rsid w:val="006E59F2"/>
    <w:rsid w:val="006E5E2D"/>
    <w:rsid w:val="006E6B5D"/>
    <w:rsid w:val="006F32A9"/>
    <w:rsid w:val="006F43A4"/>
    <w:rsid w:val="006F77FF"/>
    <w:rsid w:val="00704FCD"/>
    <w:rsid w:val="007066A6"/>
    <w:rsid w:val="00707A3B"/>
    <w:rsid w:val="00711AAD"/>
    <w:rsid w:val="00715ABA"/>
    <w:rsid w:val="00717DDD"/>
    <w:rsid w:val="00717FE4"/>
    <w:rsid w:val="00721742"/>
    <w:rsid w:val="00722A22"/>
    <w:rsid w:val="00722CF8"/>
    <w:rsid w:val="00723830"/>
    <w:rsid w:val="00724F6B"/>
    <w:rsid w:val="00725EF6"/>
    <w:rsid w:val="00732BA9"/>
    <w:rsid w:val="00732C1D"/>
    <w:rsid w:val="00735358"/>
    <w:rsid w:val="0073595F"/>
    <w:rsid w:val="00736391"/>
    <w:rsid w:val="00741AF5"/>
    <w:rsid w:val="00742C9F"/>
    <w:rsid w:val="00743B08"/>
    <w:rsid w:val="00767868"/>
    <w:rsid w:val="007718C1"/>
    <w:rsid w:val="007749FC"/>
    <w:rsid w:val="00777389"/>
    <w:rsid w:val="00780E3F"/>
    <w:rsid w:val="007849C3"/>
    <w:rsid w:val="007870A9"/>
    <w:rsid w:val="007912DE"/>
    <w:rsid w:val="007914B8"/>
    <w:rsid w:val="00791B53"/>
    <w:rsid w:val="007926BC"/>
    <w:rsid w:val="00794091"/>
    <w:rsid w:val="00797B91"/>
    <w:rsid w:val="00797D03"/>
    <w:rsid w:val="007A0B5A"/>
    <w:rsid w:val="007A2D9B"/>
    <w:rsid w:val="007A3953"/>
    <w:rsid w:val="007A445E"/>
    <w:rsid w:val="007A4C51"/>
    <w:rsid w:val="007A7B95"/>
    <w:rsid w:val="007A7BD8"/>
    <w:rsid w:val="007B06E1"/>
    <w:rsid w:val="007B10BC"/>
    <w:rsid w:val="007B43E5"/>
    <w:rsid w:val="007B5970"/>
    <w:rsid w:val="007B6192"/>
    <w:rsid w:val="007B7C07"/>
    <w:rsid w:val="007C22AE"/>
    <w:rsid w:val="007C38E1"/>
    <w:rsid w:val="007C3B2D"/>
    <w:rsid w:val="007C3EC6"/>
    <w:rsid w:val="007D085E"/>
    <w:rsid w:val="007D0F95"/>
    <w:rsid w:val="007D42D3"/>
    <w:rsid w:val="007D5E5C"/>
    <w:rsid w:val="007D5FEF"/>
    <w:rsid w:val="007D678F"/>
    <w:rsid w:val="007D703B"/>
    <w:rsid w:val="007E0270"/>
    <w:rsid w:val="007E0F61"/>
    <w:rsid w:val="007E7A76"/>
    <w:rsid w:val="007F0A51"/>
    <w:rsid w:val="007F2B17"/>
    <w:rsid w:val="007F594C"/>
    <w:rsid w:val="007F68C7"/>
    <w:rsid w:val="007F75F6"/>
    <w:rsid w:val="00802528"/>
    <w:rsid w:val="00802693"/>
    <w:rsid w:val="008052FB"/>
    <w:rsid w:val="008059D1"/>
    <w:rsid w:val="00806BCD"/>
    <w:rsid w:val="00816DA3"/>
    <w:rsid w:val="00822A8A"/>
    <w:rsid w:val="008240E3"/>
    <w:rsid w:val="00825595"/>
    <w:rsid w:val="00830873"/>
    <w:rsid w:val="0083748A"/>
    <w:rsid w:val="0083750E"/>
    <w:rsid w:val="00837FDD"/>
    <w:rsid w:val="00840992"/>
    <w:rsid w:val="00840F9F"/>
    <w:rsid w:val="00842875"/>
    <w:rsid w:val="008434C6"/>
    <w:rsid w:val="00845345"/>
    <w:rsid w:val="00846448"/>
    <w:rsid w:val="00847FD8"/>
    <w:rsid w:val="00854AD8"/>
    <w:rsid w:val="00855837"/>
    <w:rsid w:val="008559C0"/>
    <w:rsid w:val="00855A6A"/>
    <w:rsid w:val="00861906"/>
    <w:rsid w:val="00862181"/>
    <w:rsid w:val="00863E9B"/>
    <w:rsid w:val="00864118"/>
    <w:rsid w:val="008642AA"/>
    <w:rsid w:val="0086597E"/>
    <w:rsid w:val="00865BE6"/>
    <w:rsid w:val="008671D9"/>
    <w:rsid w:val="00867FD0"/>
    <w:rsid w:val="00875CCD"/>
    <w:rsid w:val="0088311F"/>
    <w:rsid w:val="00891342"/>
    <w:rsid w:val="008916A8"/>
    <w:rsid w:val="008919A3"/>
    <w:rsid w:val="00893788"/>
    <w:rsid w:val="00894345"/>
    <w:rsid w:val="008A14EB"/>
    <w:rsid w:val="008A5FA2"/>
    <w:rsid w:val="008A7061"/>
    <w:rsid w:val="008B067B"/>
    <w:rsid w:val="008B3463"/>
    <w:rsid w:val="008B4687"/>
    <w:rsid w:val="008B4B77"/>
    <w:rsid w:val="008B5225"/>
    <w:rsid w:val="008B6FE4"/>
    <w:rsid w:val="008C016C"/>
    <w:rsid w:val="008C0419"/>
    <w:rsid w:val="008C0F3B"/>
    <w:rsid w:val="008C43D9"/>
    <w:rsid w:val="008C74EF"/>
    <w:rsid w:val="008D2DE9"/>
    <w:rsid w:val="008D4083"/>
    <w:rsid w:val="008D4B23"/>
    <w:rsid w:val="008D7DC3"/>
    <w:rsid w:val="008E19D3"/>
    <w:rsid w:val="008E738E"/>
    <w:rsid w:val="008E7F93"/>
    <w:rsid w:val="008F2F07"/>
    <w:rsid w:val="008F6ECE"/>
    <w:rsid w:val="00900208"/>
    <w:rsid w:val="0090117C"/>
    <w:rsid w:val="00905D58"/>
    <w:rsid w:val="009062AD"/>
    <w:rsid w:val="009107E0"/>
    <w:rsid w:val="0091136B"/>
    <w:rsid w:val="00916A52"/>
    <w:rsid w:val="00921863"/>
    <w:rsid w:val="009221B8"/>
    <w:rsid w:val="00923F90"/>
    <w:rsid w:val="00925968"/>
    <w:rsid w:val="00926300"/>
    <w:rsid w:val="00926A1F"/>
    <w:rsid w:val="00927E18"/>
    <w:rsid w:val="00930A66"/>
    <w:rsid w:val="00930F32"/>
    <w:rsid w:val="00931F8C"/>
    <w:rsid w:val="00933C55"/>
    <w:rsid w:val="00935145"/>
    <w:rsid w:val="00935967"/>
    <w:rsid w:val="0094202C"/>
    <w:rsid w:val="00946CBE"/>
    <w:rsid w:val="00947B9A"/>
    <w:rsid w:val="00950560"/>
    <w:rsid w:val="00950FAC"/>
    <w:rsid w:val="00954DAB"/>
    <w:rsid w:val="00954FEF"/>
    <w:rsid w:val="009601E0"/>
    <w:rsid w:val="00961491"/>
    <w:rsid w:val="009676FB"/>
    <w:rsid w:val="00972292"/>
    <w:rsid w:val="00973A86"/>
    <w:rsid w:val="00975189"/>
    <w:rsid w:val="00977FEA"/>
    <w:rsid w:val="00982CB9"/>
    <w:rsid w:val="00983009"/>
    <w:rsid w:val="009927BF"/>
    <w:rsid w:val="00992F76"/>
    <w:rsid w:val="00994408"/>
    <w:rsid w:val="00997400"/>
    <w:rsid w:val="009A2FE9"/>
    <w:rsid w:val="009A4140"/>
    <w:rsid w:val="009A4453"/>
    <w:rsid w:val="009A4986"/>
    <w:rsid w:val="009A68CB"/>
    <w:rsid w:val="009A7EB9"/>
    <w:rsid w:val="009B0EF5"/>
    <w:rsid w:val="009B1284"/>
    <w:rsid w:val="009B1EE0"/>
    <w:rsid w:val="009B4C8A"/>
    <w:rsid w:val="009B4EC8"/>
    <w:rsid w:val="009B6D80"/>
    <w:rsid w:val="009C2C98"/>
    <w:rsid w:val="009C3B55"/>
    <w:rsid w:val="009C5832"/>
    <w:rsid w:val="009C79A7"/>
    <w:rsid w:val="009D16D6"/>
    <w:rsid w:val="009D189D"/>
    <w:rsid w:val="009D29EB"/>
    <w:rsid w:val="009D364C"/>
    <w:rsid w:val="009E1696"/>
    <w:rsid w:val="009E2906"/>
    <w:rsid w:val="009E3F4E"/>
    <w:rsid w:val="009E5422"/>
    <w:rsid w:val="009E7C88"/>
    <w:rsid w:val="009F315A"/>
    <w:rsid w:val="009F4F9D"/>
    <w:rsid w:val="009F5C20"/>
    <w:rsid w:val="00A005D8"/>
    <w:rsid w:val="00A03719"/>
    <w:rsid w:val="00A03B07"/>
    <w:rsid w:val="00A03BFE"/>
    <w:rsid w:val="00A0471A"/>
    <w:rsid w:val="00A05E7C"/>
    <w:rsid w:val="00A10FFA"/>
    <w:rsid w:val="00A12AA9"/>
    <w:rsid w:val="00A13677"/>
    <w:rsid w:val="00A23F28"/>
    <w:rsid w:val="00A26535"/>
    <w:rsid w:val="00A321B4"/>
    <w:rsid w:val="00A322C0"/>
    <w:rsid w:val="00A3772C"/>
    <w:rsid w:val="00A4005E"/>
    <w:rsid w:val="00A40632"/>
    <w:rsid w:val="00A40CFD"/>
    <w:rsid w:val="00A41356"/>
    <w:rsid w:val="00A43655"/>
    <w:rsid w:val="00A46FC7"/>
    <w:rsid w:val="00A5097F"/>
    <w:rsid w:val="00A50F72"/>
    <w:rsid w:val="00A51B4F"/>
    <w:rsid w:val="00A5358E"/>
    <w:rsid w:val="00A56580"/>
    <w:rsid w:val="00A613BD"/>
    <w:rsid w:val="00A63221"/>
    <w:rsid w:val="00A65E11"/>
    <w:rsid w:val="00A67081"/>
    <w:rsid w:val="00A70449"/>
    <w:rsid w:val="00A70B29"/>
    <w:rsid w:val="00A73C49"/>
    <w:rsid w:val="00A74F97"/>
    <w:rsid w:val="00A76123"/>
    <w:rsid w:val="00A76E08"/>
    <w:rsid w:val="00A80225"/>
    <w:rsid w:val="00A908CE"/>
    <w:rsid w:val="00A90C29"/>
    <w:rsid w:val="00A9123C"/>
    <w:rsid w:val="00A94534"/>
    <w:rsid w:val="00A949AB"/>
    <w:rsid w:val="00A97656"/>
    <w:rsid w:val="00AA085D"/>
    <w:rsid w:val="00AA0F63"/>
    <w:rsid w:val="00AA13A8"/>
    <w:rsid w:val="00AA2901"/>
    <w:rsid w:val="00AA6EB7"/>
    <w:rsid w:val="00AB0948"/>
    <w:rsid w:val="00AB0DD2"/>
    <w:rsid w:val="00AB5CB5"/>
    <w:rsid w:val="00AC07B3"/>
    <w:rsid w:val="00AC1588"/>
    <w:rsid w:val="00AC1E1B"/>
    <w:rsid w:val="00AC3871"/>
    <w:rsid w:val="00AC53BF"/>
    <w:rsid w:val="00AC55E3"/>
    <w:rsid w:val="00AC5CEE"/>
    <w:rsid w:val="00AC6DE4"/>
    <w:rsid w:val="00AD005A"/>
    <w:rsid w:val="00AD06B3"/>
    <w:rsid w:val="00AD18C7"/>
    <w:rsid w:val="00AD2285"/>
    <w:rsid w:val="00AD3146"/>
    <w:rsid w:val="00AD3701"/>
    <w:rsid w:val="00AD6877"/>
    <w:rsid w:val="00AE1819"/>
    <w:rsid w:val="00AE191F"/>
    <w:rsid w:val="00AE21FD"/>
    <w:rsid w:val="00AE2CE1"/>
    <w:rsid w:val="00AE5B2B"/>
    <w:rsid w:val="00AE65BE"/>
    <w:rsid w:val="00AF01C2"/>
    <w:rsid w:val="00AF080C"/>
    <w:rsid w:val="00AF1BD9"/>
    <w:rsid w:val="00AF63B0"/>
    <w:rsid w:val="00AF64BB"/>
    <w:rsid w:val="00AF6FEC"/>
    <w:rsid w:val="00AF7061"/>
    <w:rsid w:val="00AF72B9"/>
    <w:rsid w:val="00AF76D7"/>
    <w:rsid w:val="00B000D4"/>
    <w:rsid w:val="00B028F5"/>
    <w:rsid w:val="00B02948"/>
    <w:rsid w:val="00B042CC"/>
    <w:rsid w:val="00B0467E"/>
    <w:rsid w:val="00B05205"/>
    <w:rsid w:val="00B10376"/>
    <w:rsid w:val="00B11088"/>
    <w:rsid w:val="00B1152B"/>
    <w:rsid w:val="00B12A67"/>
    <w:rsid w:val="00B1438C"/>
    <w:rsid w:val="00B2152D"/>
    <w:rsid w:val="00B22F58"/>
    <w:rsid w:val="00B27E6E"/>
    <w:rsid w:val="00B27E8D"/>
    <w:rsid w:val="00B306C9"/>
    <w:rsid w:val="00B3434C"/>
    <w:rsid w:val="00B34710"/>
    <w:rsid w:val="00B35D05"/>
    <w:rsid w:val="00B3702E"/>
    <w:rsid w:val="00B37683"/>
    <w:rsid w:val="00B43251"/>
    <w:rsid w:val="00B47007"/>
    <w:rsid w:val="00B47220"/>
    <w:rsid w:val="00B523A4"/>
    <w:rsid w:val="00B55005"/>
    <w:rsid w:val="00B5622F"/>
    <w:rsid w:val="00B5647B"/>
    <w:rsid w:val="00B647F0"/>
    <w:rsid w:val="00B66904"/>
    <w:rsid w:val="00B674D5"/>
    <w:rsid w:val="00B67D6F"/>
    <w:rsid w:val="00B71DF8"/>
    <w:rsid w:val="00B728D4"/>
    <w:rsid w:val="00B7638D"/>
    <w:rsid w:val="00B87AFF"/>
    <w:rsid w:val="00B87E75"/>
    <w:rsid w:val="00B90861"/>
    <w:rsid w:val="00B9154B"/>
    <w:rsid w:val="00B924E8"/>
    <w:rsid w:val="00B92AF8"/>
    <w:rsid w:val="00B934FD"/>
    <w:rsid w:val="00B94911"/>
    <w:rsid w:val="00B96DC0"/>
    <w:rsid w:val="00B97790"/>
    <w:rsid w:val="00BA0111"/>
    <w:rsid w:val="00BA0D58"/>
    <w:rsid w:val="00BA71F1"/>
    <w:rsid w:val="00BB0DCB"/>
    <w:rsid w:val="00BB3CCA"/>
    <w:rsid w:val="00BB4B0E"/>
    <w:rsid w:val="00BB57C9"/>
    <w:rsid w:val="00BB5CC6"/>
    <w:rsid w:val="00BB7E32"/>
    <w:rsid w:val="00BC0260"/>
    <w:rsid w:val="00BC1808"/>
    <w:rsid w:val="00BC1A39"/>
    <w:rsid w:val="00BC1A3A"/>
    <w:rsid w:val="00BC4F32"/>
    <w:rsid w:val="00BC52FC"/>
    <w:rsid w:val="00BD0419"/>
    <w:rsid w:val="00BD0496"/>
    <w:rsid w:val="00BD5C0B"/>
    <w:rsid w:val="00BD661E"/>
    <w:rsid w:val="00BE02C4"/>
    <w:rsid w:val="00BE1146"/>
    <w:rsid w:val="00BE1AE9"/>
    <w:rsid w:val="00BE24EB"/>
    <w:rsid w:val="00BE3CE5"/>
    <w:rsid w:val="00BF31D7"/>
    <w:rsid w:val="00BF41EE"/>
    <w:rsid w:val="00C01317"/>
    <w:rsid w:val="00C02396"/>
    <w:rsid w:val="00C0268B"/>
    <w:rsid w:val="00C0506F"/>
    <w:rsid w:val="00C14EEB"/>
    <w:rsid w:val="00C15788"/>
    <w:rsid w:val="00C16EE6"/>
    <w:rsid w:val="00C2284A"/>
    <w:rsid w:val="00C23916"/>
    <w:rsid w:val="00C23F7F"/>
    <w:rsid w:val="00C300C6"/>
    <w:rsid w:val="00C30C02"/>
    <w:rsid w:val="00C314D4"/>
    <w:rsid w:val="00C32006"/>
    <w:rsid w:val="00C33A5B"/>
    <w:rsid w:val="00C36DF6"/>
    <w:rsid w:val="00C37718"/>
    <w:rsid w:val="00C37D4A"/>
    <w:rsid w:val="00C40777"/>
    <w:rsid w:val="00C4281A"/>
    <w:rsid w:val="00C431A0"/>
    <w:rsid w:val="00C459C4"/>
    <w:rsid w:val="00C474EE"/>
    <w:rsid w:val="00C50761"/>
    <w:rsid w:val="00C5117D"/>
    <w:rsid w:val="00C51633"/>
    <w:rsid w:val="00C56F93"/>
    <w:rsid w:val="00C64DB6"/>
    <w:rsid w:val="00C709C6"/>
    <w:rsid w:val="00C76261"/>
    <w:rsid w:val="00C767C6"/>
    <w:rsid w:val="00C76947"/>
    <w:rsid w:val="00C77CF8"/>
    <w:rsid w:val="00C8104E"/>
    <w:rsid w:val="00C810B0"/>
    <w:rsid w:val="00C81B1F"/>
    <w:rsid w:val="00C833C7"/>
    <w:rsid w:val="00C84710"/>
    <w:rsid w:val="00C85AEB"/>
    <w:rsid w:val="00C85C20"/>
    <w:rsid w:val="00C86576"/>
    <w:rsid w:val="00C924BE"/>
    <w:rsid w:val="00C94811"/>
    <w:rsid w:val="00C94E9C"/>
    <w:rsid w:val="00C964E7"/>
    <w:rsid w:val="00C96664"/>
    <w:rsid w:val="00C96DDE"/>
    <w:rsid w:val="00CA2C5E"/>
    <w:rsid w:val="00CA4980"/>
    <w:rsid w:val="00CA4D0F"/>
    <w:rsid w:val="00CA4E10"/>
    <w:rsid w:val="00CA5D42"/>
    <w:rsid w:val="00CB23E5"/>
    <w:rsid w:val="00CB678A"/>
    <w:rsid w:val="00CB6EF3"/>
    <w:rsid w:val="00CC1652"/>
    <w:rsid w:val="00CC3985"/>
    <w:rsid w:val="00CC44BB"/>
    <w:rsid w:val="00CC4A7E"/>
    <w:rsid w:val="00CC5872"/>
    <w:rsid w:val="00CD08A5"/>
    <w:rsid w:val="00CD1521"/>
    <w:rsid w:val="00CD1563"/>
    <w:rsid w:val="00CD1599"/>
    <w:rsid w:val="00CD21F8"/>
    <w:rsid w:val="00CD4000"/>
    <w:rsid w:val="00CD7833"/>
    <w:rsid w:val="00CD7C8C"/>
    <w:rsid w:val="00CD7DFE"/>
    <w:rsid w:val="00CE5DB4"/>
    <w:rsid w:val="00CF6E11"/>
    <w:rsid w:val="00CF736D"/>
    <w:rsid w:val="00D0128D"/>
    <w:rsid w:val="00D01C1C"/>
    <w:rsid w:val="00D03E29"/>
    <w:rsid w:val="00D05D33"/>
    <w:rsid w:val="00D070E5"/>
    <w:rsid w:val="00D07D20"/>
    <w:rsid w:val="00D11AAD"/>
    <w:rsid w:val="00D15F55"/>
    <w:rsid w:val="00D1612C"/>
    <w:rsid w:val="00D20DEB"/>
    <w:rsid w:val="00D215A2"/>
    <w:rsid w:val="00D219D2"/>
    <w:rsid w:val="00D22C27"/>
    <w:rsid w:val="00D30283"/>
    <w:rsid w:val="00D32592"/>
    <w:rsid w:val="00D37515"/>
    <w:rsid w:val="00D43F6A"/>
    <w:rsid w:val="00D444DE"/>
    <w:rsid w:val="00D44856"/>
    <w:rsid w:val="00D45FB2"/>
    <w:rsid w:val="00D512BC"/>
    <w:rsid w:val="00D51438"/>
    <w:rsid w:val="00D52DA5"/>
    <w:rsid w:val="00D5517B"/>
    <w:rsid w:val="00D55360"/>
    <w:rsid w:val="00D55C07"/>
    <w:rsid w:val="00D56E2C"/>
    <w:rsid w:val="00D57504"/>
    <w:rsid w:val="00D62E15"/>
    <w:rsid w:val="00D639CC"/>
    <w:rsid w:val="00D63EB4"/>
    <w:rsid w:val="00D64390"/>
    <w:rsid w:val="00D65747"/>
    <w:rsid w:val="00D66161"/>
    <w:rsid w:val="00D7386E"/>
    <w:rsid w:val="00D73EAB"/>
    <w:rsid w:val="00D7582C"/>
    <w:rsid w:val="00D75FFD"/>
    <w:rsid w:val="00D767E6"/>
    <w:rsid w:val="00D77A64"/>
    <w:rsid w:val="00D80304"/>
    <w:rsid w:val="00D80ABF"/>
    <w:rsid w:val="00D81A6E"/>
    <w:rsid w:val="00D82DCB"/>
    <w:rsid w:val="00D834AA"/>
    <w:rsid w:val="00D86373"/>
    <w:rsid w:val="00D8677D"/>
    <w:rsid w:val="00D91829"/>
    <w:rsid w:val="00D92FAD"/>
    <w:rsid w:val="00D94AC3"/>
    <w:rsid w:val="00D9731F"/>
    <w:rsid w:val="00D979D7"/>
    <w:rsid w:val="00DA0B6B"/>
    <w:rsid w:val="00DA3155"/>
    <w:rsid w:val="00DA3353"/>
    <w:rsid w:val="00DA5D9C"/>
    <w:rsid w:val="00DB06F9"/>
    <w:rsid w:val="00DB3DF8"/>
    <w:rsid w:val="00DB564F"/>
    <w:rsid w:val="00DC0D8B"/>
    <w:rsid w:val="00DC1A1C"/>
    <w:rsid w:val="00DC23E2"/>
    <w:rsid w:val="00DC2E0B"/>
    <w:rsid w:val="00DC4A72"/>
    <w:rsid w:val="00DC7AB6"/>
    <w:rsid w:val="00DD0776"/>
    <w:rsid w:val="00DD4135"/>
    <w:rsid w:val="00DD46B1"/>
    <w:rsid w:val="00DD67FE"/>
    <w:rsid w:val="00DE1215"/>
    <w:rsid w:val="00DE228E"/>
    <w:rsid w:val="00DE33BD"/>
    <w:rsid w:val="00DE43AD"/>
    <w:rsid w:val="00DE4FA3"/>
    <w:rsid w:val="00DF0C67"/>
    <w:rsid w:val="00DF35F9"/>
    <w:rsid w:val="00DF6E7B"/>
    <w:rsid w:val="00E0366A"/>
    <w:rsid w:val="00E03FCD"/>
    <w:rsid w:val="00E071FC"/>
    <w:rsid w:val="00E07A63"/>
    <w:rsid w:val="00E1096C"/>
    <w:rsid w:val="00E10D57"/>
    <w:rsid w:val="00E11E22"/>
    <w:rsid w:val="00E13244"/>
    <w:rsid w:val="00E13B39"/>
    <w:rsid w:val="00E1494B"/>
    <w:rsid w:val="00E172F7"/>
    <w:rsid w:val="00E232E6"/>
    <w:rsid w:val="00E25E98"/>
    <w:rsid w:val="00E26C89"/>
    <w:rsid w:val="00E32549"/>
    <w:rsid w:val="00E3261B"/>
    <w:rsid w:val="00E327E5"/>
    <w:rsid w:val="00E3292F"/>
    <w:rsid w:val="00E41998"/>
    <w:rsid w:val="00E41BAF"/>
    <w:rsid w:val="00E4220D"/>
    <w:rsid w:val="00E42827"/>
    <w:rsid w:val="00E455A3"/>
    <w:rsid w:val="00E46933"/>
    <w:rsid w:val="00E510C5"/>
    <w:rsid w:val="00E54C4E"/>
    <w:rsid w:val="00E55C20"/>
    <w:rsid w:val="00E60E1C"/>
    <w:rsid w:val="00E67915"/>
    <w:rsid w:val="00E71D00"/>
    <w:rsid w:val="00E75C69"/>
    <w:rsid w:val="00E778EF"/>
    <w:rsid w:val="00E779B1"/>
    <w:rsid w:val="00E81AA8"/>
    <w:rsid w:val="00E82BB2"/>
    <w:rsid w:val="00E86350"/>
    <w:rsid w:val="00E86B65"/>
    <w:rsid w:val="00E87971"/>
    <w:rsid w:val="00E9093F"/>
    <w:rsid w:val="00E90FBF"/>
    <w:rsid w:val="00E924A9"/>
    <w:rsid w:val="00E92967"/>
    <w:rsid w:val="00E930CF"/>
    <w:rsid w:val="00EA027A"/>
    <w:rsid w:val="00EA77DB"/>
    <w:rsid w:val="00EB2202"/>
    <w:rsid w:val="00EB455E"/>
    <w:rsid w:val="00EB6086"/>
    <w:rsid w:val="00EB6B99"/>
    <w:rsid w:val="00EB6C6D"/>
    <w:rsid w:val="00EC0FB2"/>
    <w:rsid w:val="00EC222A"/>
    <w:rsid w:val="00EC2B57"/>
    <w:rsid w:val="00EC4991"/>
    <w:rsid w:val="00ED0ADC"/>
    <w:rsid w:val="00ED1D0A"/>
    <w:rsid w:val="00ED36AC"/>
    <w:rsid w:val="00ED3CAA"/>
    <w:rsid w:val="00ED5FAC"/>
    <w:rsid w:val="00ED625C"/>
    <w:rsid w:val="00ED7B0D"/>
    <w:rsid w:val="00EE108E"/>
    <w:rsid w:val="00EE37E4"/>
    <w:rsid w:val="00EE3BEF"/>
    <w:rsid w:val="00EF1A26"/>
    <w:rsid w:val="00EF1BBA"/>
    <w:rsid w:val="00EF33F2"/>
    <w:rsid w:val="00EF4B5B"/>
    <w:rsid w:val="00EF5CA6"/>
    <w:rsid w:val="00EF6281"/>
    <w:rsid w:val="00EF79D0"/>
    <w:rsid w:val="00F05E8E"/>
    <w:rsid w:val="00F064BD"/>
    <w:rsid w:val="00F068CE"/>
    <w:rsid w:val="00F07625"/>
    <w:rsid w:val="00F10C5A"/>
    <w:rsid w:val="00F13DA9"/>
    <w:rsid w:val="00F13FAA"/>
    <w:rsid w:val="00F20BE1"/>
    <w:rsid w:val="00F21FA4"/>
    <w:rsid w:val="00F22C80"/>
    <w:rsid w:val="00F24C3F"/>
    <w:rsid w:val="00F24D6A"/>
    <w:rsid w:val="00F26695"/>
    <w:rsid w:val="00F306DA"/>
    <w:rsid w:val="00F3381F"/>
    <w:rsid w:val="00F33827"/>
    <w:rsid w:val="00F33D7D"/>
    <w:rsid w:val="00F3404A"/>
    <w:rsid w:val="00F3584A"/>
    <w:rsid w:val="00F3714A"/>
    <w:rsid w:val="00F401E6"/>
    <w:rsid w:val="00F41CE0"/>
    <w:rsid w:val="00F4265F"/>
    <w:rsid w:val="00F47063"/>
    <w:rsid w:val="00F548DF"/>
    <w:rsid w:val="00F55B0D"/>
    <w:rsid w:val="00F5616A"/>
    <w:rsid w:val="00F562EE"/>
    <w:rsid w:val="00F56B2B"/>
    <w:rsid w:val="00F57E23"/>
    <w:rsid w:val="00F600B6"/>
    <w:rsid w:val="00F616E7"/>
    <w:rsid w:val="00F6171E"/>
    <w:rsid w:val="00F61DCB"/>
    <w:rsid w:val="00F6350C"/>
    <w:rsid w:val="00F64C2A"/>
    <w:rsid w:val="00F66173"/>
    <w:rsid w:val="00F718DF"/>
    <w:rsid w:val="00F72951"/>
    <w:rsid w:val="00F75D70"/>
    <w:rsid w:val="00F80298"/>
    <w:rsid w:val="00F80338"/>
    <w:rsid w:val="00F826B0"/>
    <w:rsid w:val="00F83572"/>
    <w:rsid w:val="00F841B2"/>
    <w:rsid w:val="00F8436A"/>
    <w:rsid w:val="00F85B67"/>
    <w:rsid w:val="00F86443"/>
    <w:rsid w:val="00F87CEF"/>
    <w:rsid w:val="00F9488D"/>
    <w:rsid w:val="00FA0278"/>
    <w:rsid w:val="00FA0D2A"/>
    <w:rsid w:val="00FA1EEA"/>
    <w:rsid w:val="00FA38A4"/>
    <w:rsid w:val="00FA51CC"/>
    <w:rsid w:val="00FA65D6"/>
    <w:rsid w:val="00FA67EF"/>
    <w:rsid w:val="00FA70F7"/>
    <w:rsid w:val="00FB1F90"/>
    <w:rsid w:val="00FB29A6"/>
    <w:rsid w:val="00FB4ACD"/>
    <w:rsid w:val="00FC1B5D"/>
    <w:rsid w:val="00FC3904"/>
    <w:rsid w:val="00FC558F"/>
    <w:rsid w:val="00FC5EE1"/>
    <w:rsid w:val="00FD2D58"/>
    <w:rsid w:val="00FE1220"/>
    <w:rsid w:val="00FE4450"/>
    <w:rsid w:val="00FE6F2D"/>
    <w:rsid w:val="00FF0317"/>
    <w:rsid w:val="00FF1033"/>
    <w:rsid w:val="00FF268A"/>
    <w:rsid w:val="00FF4DE7"/>
    <w:rsid w:val="00FF67C7"/>
    <w:rsid w:val="01101383"/>
    <w:rsid w:val="011FC316"/>
    <w:rsid w:val="015EF036"/>
    <w:rsid w:val="028834AE"/>
    <w:rsid w:val="033CC22E"/>
    <w:rsid w:val="03467521"/>
    <w:rsid w:val="097EAC21"/>
    <w:rsid w:val="0A5FD27C"/>
    <w:rsid w:val="0ADD6786"/>
    <w:rsid w:val="0B9D4723"/>
    <w:rsid w:val="0BC8D84C"/>
    <w:rsid w:val="0D9CEDB4"/>
    <w:rsid w:val="0E70650D"/>
    <w:rsid w:val="0E89335B"/>
    <w:rsid w:val="0EAE05EE"/>
    <w:rsid w:val="1446B383"/>
    <w:rsid w:val="163CD8F7"/>
    <w:rsid w:val="1A5305C6"/>
    <w:rsid w:val="1B7C7D0F"/>
    <w:rsid w:val="1CB2B1D3"/>
    <w:rsid w:val="1CDB1BCE"/>
    <w:rsid w:val="1D5D445F"/>
    <w:rsid w:val="1E47EADC"/>
    <w:rsid w:val="1E9CC674"/>
    <w:rsid w:val="1ED7CD07"/>
    <w:rsid w:val="1F3425EB"/>
    <w:rsid w:val="1FF330A7"/>
    <w:rsid w:val="237E40A8"/>
    <w:rsid w:val="2415AAB7"/>
    <w:rsid w:val="25C28419"/>
    <w:rsid w:val="268EB0F7"/>
    <w:rsid w:val="2A3A00FF"/>
    <w:rsid w:val="2C0AEE3E"/>
    <w:rsid w:val="2D691DBE"/>
    <w:rsid w:val="2DD64CD2"/>
    <w:rsid w:val="31158010"/>
    <w:rsid w:val="31427D92"/>
    <w:rsid w:val="317BFB26"/>
    <w:rsid w:val="33E76F0A"/>
    <w:rsid w:val="367FF69B"/>
    <w:rsid w:val="377A6C91"/>
    <w:rsid w:val="37BECC08"/>
    <w:rsid w:val="3859FF55"/>
    <w:rsid w:val="39917FAF"/>
    <w:rsid w:val="39A22DA6"/>
    <w:rsid w:val="3A9BDA4E"/>
    <w:rsid w:val="3B600F0E"/>
    <w:rsid w:val="3C286816"/>
    <w:rsid w:val="3C4A29A6"/>
    <w:rsid w:val="3C839CA2"/>
    <w:rsid w:val="3CDA7078"/>
    <w:rsid w:val="3D8B9A5C"/>
    <w:rsid w:val="3E375BD8"/>
    <w:rsid w:val="3EFD5700"/>
    <w:rsid w:val="3F220255"/>
    <w:rsid w:val="403B0815"/>
    <w:rsid w:val="405C4FCE"/>
    <w:rsid w:val="4064AC93"/>
    <w:rsid w:val="40EBD7EA"/>
    <w:rsid w:val="41A1945A"/>
    <w:rsid w:val="433A0024"/>
    <w:rsid w:val="46D2F1F8"/>
    <w:rsid w:val="49121502"/>
    <w:rsid w:val="49705B8C"/>
    <w:rsid w:val="497F73A7"/>
    <w:rsid w:val="4AFE7CEB"/>
    <w:rsid w:val="4B86AEF9"/>
    <w:rsid w:val="4CC61BDE"/>
    <w:rsid w:val="4DC604D4"/>
    <w:rsid w:val="4E4C2974"/>
    <w:rsid w:val="4EC7D0D8"/>
    <w:rsid w:val="4FEA3353"/>
    <w:rsid w:val="524F4971"/>
    <w:rsid w:val="55E34317"/>
    <w:rsid w:val="5AE3B1BC"/>
    <w:rsid w:val="5B294023"/>
    <w:rsid w:val="5C3DBDEF"/>
    <w:rsid w:val="5C4AFCB7"/>
    <w:rsid w:val="5FE67E41"/>
    <w:rsid w:val="60E6F31C"/>
    <w:rsid w:val="654EFB93"/>
    <w:rsid w:val="6651CE4E"/>
    <w:rsid w:val="677E081E"/>
    <w:rsid w:val="677F41A6"/>
    <w:rsid w:val="6862C5E1"/>
    <w:rsid w:val="68EAAFEE"/>
    <w:rsid w:val="6909D730"/>
    <w:rsid w:val="69B0139E"/>
    <w:rsid w:val="69E43EF5"/>
    <w:rsid w:val="6A317C7E"/>
    <w:rsid w:val="6BDC8F78"/>
    <w:rsid w:val="6D0E58EE"/>
    <w:rsid w:val="6D952A36"/>
    <w:rsid w:val="6E4E3512"/>
    <w:rsid w:val="6ED073CE"/>
    <w:rsid w:val="6FFBB084"/>
    <w:rsid w:val="713233C4"/>
    <w:rsid w:val="72276310"/>
    <w:rsid w:val="72484FBF"/>
    <w:rsid w:val="7272758A"/>
    <w:rsid w:val="72CB4D31"/>
    <w:rsid w:val="7470604B"/>
    <w:rsid w:val="7508C679"/>
    <w:rsid w:val="759A6F0C"/>
    <w:rsid w:val="7847633A"/>
    <w:rsid w:val="7A040B1A"/>
    <w:rsid w:val="7B58B97D"/>
    <w:rsid w:val="7C2352C4"/>
    <w:rsid w:val="7C28D7D2"/>
    <w:rsid w:val="7E9220A7"/>
    <w:rsid w:val="7ECDD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538B8"/>
  <w15:docId w15:val="{540F22CE-17B9-47AA-A1B8-6EE69A8D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E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22A22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9F31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9F3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82C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2CB9"/>
  </w:style>
  <w:style w:type="paragraph" w:styleId="Rodap">
    <w:name w:val="footer"/>
    <w:basedOn w:val="Normal"/>
    <w:link w:val="RodapChar"/>
    <w:uiPriority w:val="99"/>
    <w:unhideWhenUsed/>
    <w:rsid w:val="00982C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2CB9"/>
  </w:style>
  <w:style w:type="paragraph" w:styleId="PargrafodaLista">
    <w:name w:val="List Paragraph"/>
    <w:basedOn w:val="Normal"/>
    <w:uiPriority w:val="34"/>
    <w:qFormat/>
    <w:rsid w:val="00C36DF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455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4555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45554"/>
    <w:rPr>
      <w:vertAlign w:val="superscript"/>
    </w:rPr>
  </w:style>
  <w:style w:type="paragraph" w:customStyle="1" w:styleId="Default">
    <w:name w:val="Default"/>
    <w:rsid w:val="00A10FFA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EEF06-7EC1-4CA8-BB79-5D47A82B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Busatto</dc:creator>
  <cp:keywords/>
  <dc:description/>
  <cp:lastModifiedBy>Pablo Busatto</cp:lastModifiedBy>
  <cp:revision>2</cp:revision>
  <dcterms:created xsi:type="dcterms:W3CDTF">2023-11-11T00:32:00Z</dcterms:created>
  <dcterms:modified xsi:type="dcterms:W3CDTF">2023-11-11T00:32:00Z</dcterms:modified>
</cp:coreProperties>
</file>